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0D" w:rsidRDefault="00735E3C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этом году, из-за самоизоляции, праздник День Победы мы были вынуждены отмечать каждый в своих домах. Но, несмотря на это, ребята нашей группы, вместе с родителями смогли внести свой вклад и отметить этот великий для страны день. </w:t>
      </w:r>
    </w:p>
    <w:p w:rsidR="00766ACA" w:rsidRDefault="00766ACA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133422" cy="2844118"/>
            <wp:effectExtent l="19050" t="0" r="178" b="0"/>
            <wp:docPr id="2" name="Рисунок 1" descr="C:\Users\Аленушка\Desktop\медали\IMG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ушка\Desktop\медали\IMG_16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50" cy="284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071370" cy="2761827"/>
            <wp:effectExtent l="19050" t="0" r="5080" b="0"/>
            <wp:docPr id="4" name="Рисунок 2" descr="C:\Users\Аленушка\Desktop\дети Золотая рыбка 2019 2020\плакат поздравления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ушка\Desktop\дети Золотая рыбка 2019 2020\плакат поздравления\IMG_1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19" cy="276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CA" w:rsidRDefault="00766ACA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821815" cy="2733508"/>
            <wp:effectExtent l="19050" t="0" r="6985" b="0"/>
            <wp:docPr id="6" name="Рисунок 3" descr="C:\Users\Аленушка\Desktop\дети Золотая рыбка 2019 2020\плакат поздравления\IMG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ушка\Desktop\дети Золотая рыбка 2019 2020\плакат поздравления\IMG_1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13" cy="273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090420" cy="2786790"/>
            <wp:effectExtent l="19050" t="0" r="5080" b="0"/>
            <wp:docPr id="9" name="Рисунок 4" descr="C:\Users\Аленушка\Desktop\дети Золотая рыбка 2019 2020\плакат поздравления\IMG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ушка\Desktop\дети Золотая рыбка 2019 2020\плакат поздравления\IMG_1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43" cy="278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78915" cy="2629697"/>
            <wp:effectExtent l="19050" t="0" r="6985" b="0"/>
            <wp:docPr id="13" name="Рисунок 5" descr="C:\Users\Аленушка\Desktop\дети Золотая рыбка 2019 2020\плакат поздравления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ушка\Desktop\дети Золотая рыбка 2019 2020\плакат поздравления\IMG_1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6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CA" w:rsidRDefault="00766ACA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766ACA" w:rsidRDefault="00766ACA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766ACA" w:rsidRPr="00184773" w:rsidRDefault="00766ACA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735E3C" w:rsidRPr="00184773" w:rsidRDefault="00735E3C" w:rsidP="00184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2"/>
          <w:szCs w:val="32"/>
        </w:rPr>
      </w:pPr>
      <w:r w:rsidRPr="00184773">
        <w:rPr>
          <w:color w:val="111111"/>
          <w:sz w:val="32"/>
          <w:szCs w:val="32"/>
        </w:rPr>
        <w:lastRenderedPageBreak/>
        <w:t>В канун </w:t>
      </w:r>
      <w:r w:rsidRPr="00184773">
        <w:rPr>
          <w:rStyle w:val="a4"/>
          <w:color w:val="111111"/>
          <w:sz w:val="32"/>
          <w:szCs w:val="32"/>
          <w:bdr w:val="none" w:sz="0" w:space="0" w:color="auto" w:frame="1"/>
        </w:rPr>
        <w:t>75-летия</w:t>
      </w:r>
      <w:r w:rsidRPr="00184773">
        <w:rPr>
          <w:color w:val="111111"/>
          <w:sz w:val="32"/>
          <w:szCs w:val="32"/>
        </w:rPr>
        <w:t> Победы в Великой Отечественной войне была проведена работа с родителями и детьми: акция </w:t>
      </w:r>
      <w:r w:rsidRPr="00184773">
        <w:rPr>
          <w:rStyle w:val="a4"/>
          <w:color w:val="111111"/>
          <w:sz w:val="32"/>
          <w:szCs w:val="32"/>
          <w:bdr w:val="none" w:sz="0" w:space="0" w:color="auto" w:frame="1"/>
        </w:rPr>
        <w:t>"Окно Победы"</w:t>
      </w:r>
      <w:r w:rsidR="00184773">
        <w:rPr>
          <w:rStyle w:val="a4"/>
          <w:color w:val="111111"/>
          <w:sz w:val="32"/>
          <w:szCs w:val="32"/>
          <w:bdr w:val="none" w:sz="0" w:space="0" w:color="auto" w:frame="1"/>
        </w:rPr>
        <w:t xml:space="preserve">, «Свеча памяти», «Георгиевская ленточка» </w:t>
      </w:r>
      <w:r w:rsidRPr="00184773">
        <w:rPr>
          <w:color w:val="111111"/>
          <w:sz w:val="32"/>
          <w:szCs w:val="32"/>
        </w:rPr>
        <w:t> </w:t>
      </w:r>
    </w:p>
    <w:p w:rsidR="005808C6" w:rsidRDefault="00735E3C" w:rsidP="00184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111111"/>
          <w:sz w:val="32"/>
          <w:szCs w:val="32"/>
        </w:rPr>
      </w:pPr>
      <w:bookmarkStart w:id="0" w:name="_Hlk40175003"/>
      <w:r w:rsidRPr="00184773">
        <w:rPr>
          <w:color w:val="111111"/>
          <w:sz w:val="32"/>
          <w:szCs w:val="32"/>
        </w:rPr>
        <w:t xml:space="preserve">В акции "Окна Победы" приняло участие </w:t>
      </w:r>
      <w:r w:rsidR="00184773" w:rsidRPr="00184773">
        <w:rPr>
          <w:color w:val="111111"/>
          <w:sz w:val="32"/>
          <w:szCs w:val="32"/>
        </w:rPr>
        <w:t>3</w:t>
      </w:r>
      <w:r w:rsidRPr="00184773">
        <w:rPr>
          <w:color w:val="111111"/>
          <w:sz w:val="32"/>
          <w:szCs w:val="32"/>
        </w:rPr>
        <w:t xml:space="preserve"> сем</w:t>
      </w:r>
      <w:r w:rsidR="00184773" w:rsidRPr="00184773">
        <w:rPr>
          <w:color w:val="111111"/>
          <w:sz w:val="32"/>
          <w:szCs w:val="32"/>
        </w:rPr>
        <w:t>ьи</w:t>
      </w:r>
      <w:bookmarkEnd w:id="0"/>
      <w:r w:rsidRPr="00184773">
        <w:rPr>
          <w:color w:val="111111"/>
          <w:sz w:val="32"/>
          <w:szCs w:val="32"/>
        </w:rPr>
        <w:t>. Они украшали окна своих квартир различными рисунками, композициями и шаблонами, являющимися символикой празднования 75-летия Победы в ВОВ.</w:t>
      </w:r>
      <w:r w:rsidR="005808C6" w:rsidRPr="005808C6">
        <w:rPr>
          <w:noProof/>
          <w:color w:val="111111"/>
          <w:sz w:val="32"/>
          <w:szCs w:val="32"/>
        </w:rPr>
        <w:t xml:space="preserve"> </w:t>
      </w:r>
    </w:p>
    <w:p w:rsidR="00735E3C" w:rsidRDefault="005808C6" w:rsidP="00BD48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>
            <wp:extent cx="2725346" cy="3752850"/>
            <wp:effectExtent l="19050" t="0" r="0" b="0"/>
            <wp:docPr id="5" name="Рисунок 3" descr="C:\Users\Аленушка\Desktop\окна победы\IMG_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ушка\Desktop\окна победы\IMG_15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72" cy="37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32"/>
          <w:szCs w:val="32"/>
        </w:rPr>
        <w:drawing>
          <wp:inline distT="0" distB="0" distL="0" distR="0">
            <wp:extent cx="2607877" cy="3476625"/>
            <wp:effectExtent l="19050" t="0" r="1973" b="0"/>
            <wp:docPr id="7" name="Рисунок 2" descr="C:\Users\Аленушка\Desktop\окна победы\IMG_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ушка\Desktop\окна победы\IMG_1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77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8C6" w:rsidRDefault="005808C6" w:rsidP="00BD48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lastRenderedPageBreak/>
        <w:drawing>
          <wp:inline distT="0" distB="0" distL="0" distR="0">
            <wp:extent cx="2305050" cy="3072919"/>
            <wp:effectExtent l="19050" t="0" r="0" b="0"/>
            <wp:docPr id="1" name="Рисунок 1" descr="C:\Users\Аленушка\Desktop\окна победы\IMG_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ушка\Desktop\окна победы\IMG_17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8" cy="30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39" w:rsidRDefault="00BD4839" w:rsidP="00184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2"/>
          <w:szCs w:val="32"/>
        </w:rPr>
      </w:pPr>
    </w:p>
    <w:p w:rsidR="00184773" w:rsidRDefault="00184773" w:rsidP="00184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2"/>
          <w:szCs w:val="32"/>
        </w:rPr>
      </w:pPr>
      <w:bookmarkStart w:id="1" w:name="_Hlk40175064"/>
      <w:r w:rsidRPr="00184773">
        <w:rPr>
          <w:color w:val="111111"/>
          <w:sz w:val="32"/>
          <w:szCs w:val="32"/>
        </w:rPr>
        <w:t>В акции "</w:t>
      </w:r>
      <w:r>
        <w:rPr>
          <w:color w:val="111111"/>
          <w:sz w:val="32"/>
          <w:szCs w:val="32"/>
        </w:rPr>
        <w:t>Свеча Памяти</w:t>
      </w:r>
      <w:r w:rsidRPr="00184773">
        <w:rPr>
          <w:color w:val="111111"/>
          <w:sz w:val="32"/>
          <w:szCs w:val="32"/>
        </w:rPr>
        <w:t xml:space="preserve">" приняло участие </w:t>
      </w:r>
      <w:r>
        <w:rPr>
          <w:color w:val="111111"/>
          <w:sz w:val="32"/>
          <w:szCs w:val="32"/>
        </w:rPr>
        <w:t>2</w:t>
      </w:r>
      <w:r w:rsidRPr="00184773">
        <w:rPr>
          <w:color w:val="111111"/>
          <w:sz w:val="32"/>
          <w:szCs w:val="32"/>
        </w:rPr>
        <w:t xml:space="preserve"> семьи</w:t>
      </w:r>
      <w:r>
        <w:rPr>
          <w:color w:val="111111"/>
          <w:sz w:val="32"/>
          <w:szCs w:val="32"/>
        </w:rPr>
        <w:t>.</w:t>
      </w:r>
    </w:p>
    <w:p w:rsidR="00BD4839" w:rsidRDefault="00BD4839" w:rsidP="00184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>
            <wp:extent cx="2143522" cy="2857583"/>
            <wp:effectExtent l="19050" t="0" r="9128" b="0"/>
            <wp:docPr id="11" name="Рисунок 5" descr="C:\Users\Аленушка\Desktop\свеча памяти\IMG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ушка\Desktop\свеча памяти\IMG_1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52" cy="285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32"/>
          <w:szCs w:val="32"/>
        </w:rPr>
        <w:drawing>
          <wp:inline distT="0" distB="0" distL="0" distR="0">
            <wp:extent cx="2857054" cy="2143125"/>
            <wp:effectExtent l="19050" t="0" r="446" b="0"/>
            <wp:docPr id="12" name="Рисунок 4" descr="C:\Users\Аленушка\Desktop\свеча памяти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ушка\Desktop\свеча памяти\IMG_1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5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184773" w:rsidRDefault="00184773" w:rsidP="00184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2"/>
          <w:szCs w:val="32"/>
        </w:rPr>
      </w:pPr>
      <w:r w:rsidRPr="00184773">
        <w:rPr>
          <w:color w:val="111111"/>
          <w:sz w:val="32"/>
          <w:szCs w:val="32"/>
        </w:rPr>
        <w:t>В акции "</w:t>
      </w:r>
      <w:r>
        <w:rPr>
          <w:color w:val="111111"/>
          <w:sz w:val="32"/>
          <w:szCs w:val="32"/>
        </w:rPr>
        <w:t>Георгиевская ленточка</w:t>
      </w:r>
      <w:r w:rsidRPr="00184773">
        <w:rPr>
          <w:color w:val="111111"/>
          <w:sz w:val="32"/>
          <w:szCs w:val="32"/>
        </w:rPr>
        <w:t xml:space="preserve">" приняло участие </w:t>
      </w:r>
      <w:r>
        <w:rPr>
          <w:color w:val="111111"/>
          <w:sz w:val="32"/>
          <w:szCs w:val="32"/>
        </w:rPr>
        <w:t>2</w:t>
      </w:r>
      <w:r w:rsidRPr="00184773">
        <w:rPr>
          <w:color w:val="111111"/>
          <w:sz w:val="32"/>
          <w:szCs w:val="32"/>
        </w:rPr>
        <w:t xml:space="preserve"> семьи</w:t>
      </w:r>
      <w:r>
        <w:rPr>
          <w:color w:val="111111"/>
          <w:sz w:val="32"/>
          <w:szCs w:val="32"/>
        </w:rPr>
        <w:t>.</w:t>
      </w:r>
      <w:bookmarkStart w:id="2" w:name="_GoBack"/>
      <w:bookmarkEnd w:id="2"/>
    </w:p>
    <w:p w:rsidR="00BD4839" w:rsidRDefault="00BD4839" w:rsidP="001847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>
            <wp:extent cx="1129722" cy="2009775"/>
            <wp:effectExtent l="19050" t="0" r="0" b="0"/>
            <wp:docPr id="18" name="Рисунок 7" descr="C:\Users\Аленушка\Desktop\георгиевская ленточка\IMG_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нушка\Desktop\георгиевская ленточка\IMG_1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01" cy="201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32"/>
          <w:szCs w:val="32"/>
        </w:rPr>
        <w:drawing>
          <wp:inline distT="0" distB="0" distL="0" distR="0">
            <wp:extent cx="934916" cy="2025651"/>
            <wp:effectExtent l="19050" t="0" r="0" b="0"/>
            <wp:docPr id="19" name="Рисунок 6" descr="C:\Users\Аленушка\Desktop\георгиевская ленточка\IMG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ушка\Desktop\георгиевская ленточка\IMG_16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607" cy="202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3C" w:rsidRDefault="00735E3C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 xml:space="preserve">Воспитанники </w:t>
      </w:r>
      <w:r w:rsidRPr="00717C9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группы </w:t>
      </w:r>
      <w:r w:rsidRPr="00717C95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</w:t>
      </w:r>
      <w:proofErr w:type="gramStart"/>
      <w:r w:rsidRPr="00717C95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Золотая рыбка»</w:t>
      </w:r>
      <w:r w:rsidRP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  <w:r w:rsid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с</w:t>
      </w:r>
      <w:r w:rsidRP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вместно с родителями  организова</w:t>
      </w:r>
      <w:r w:rsid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ли</w:t>
      </w:r>
      <w:proofErr w:type="gramEnd"/>
      <w:r w:rsid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акци</w:t>
      </w:r>
      <w:r w:rsid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ю -</w:t>
      </w:r>
      <w:r w:rsidRPr="0018477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флешмоб «Спасибо прадед за победу!» </w:t>
      </w:r>
    </w:p>
    <w:p w:rsidR="00BD4839" w:rsidRPr="00184773" w:rsidRDefault="00BD4839" w:rsidP="0018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0" name="Рисунок 8" descr="C:\Users\Аленушка\Desktop\дети Золотая рыбка 2019 2020\плакат поздравления\collage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нушка\Desktop\дети Золотая рыбка 2019 2020\плакат поздравления\collage готово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839" w:rsidRPr="00184773" w:rsidSect="00F3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3C"/>
    <w:rsid w:val="00184773"/>
    <w:rsid w:val="00390A2A"/>
    <w:rsid w:val="00524AFE"/>
    <w:rsid w:val="005808C6"/>
    <w:rsid w:val="00717C95"/>
    <w:rsid w:val="00735E3C"/>
    <w:rsid w:val="00766ACA"/>
    <w:rsid w:val="00863F3C"/>
    <w:rsid w:val="008B1293"/>
    <w:rsid w:val="00BD4839"/>
    <w:rsid w:val="00F3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5E3C"/>
    <w:rPr>
      <w:b/>
      <w:bCs/>
    </w:rPr>
  </w:style>
  <w:style w:type="character" w:styleId="a5">
    <w:name w:val="Emphasis"/>
    <w:basedOn w:val="a0"/>
    <w:uiPriority w:val="20"/>
    <w:qFormat/>
    <w:rsid w:val="0018477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D087-5AC6-41EA-A36D-68CFB11A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околов</dc:creator>
  <cp:keywords/>
  <dc:description/>
  <cp:lastModifiedBy>Аленушка</cp:lastModifiedBy>
  <cp:revision>7</cp:revision>
  <dcterms:created xsi:type="dcterms:W3CDTF">2020-05-12T08:05:00Z</dcterms:created>
  <dcterms:modified xsi:type="dcterms:W3CDTF">2020-05-12T09:36:00Z</dcterms:modified>
</cp:coreProperties>
</file>